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D6F" w:rsidRDefault="00F230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37E1E">
        <w:rPr>
          <w:sz w:val="28"/>
          <w:szCs w:val="28"/>
        </w:rPr>
        <w:t>2ª ETAPA ALAGOANA DE TIRO COM ARCO INDOOR</w:t>
      </w:r>
    </w:p>
    <w:p w:rsidR="00637E1E" w:rsidRDefault="00F230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637E1E">
        <w:rPr>
          <w:sz w:val="28"/>
          <w:szCs w:val="28"/>
        </w:rPr>
        <w:t>CATEGORIAS</w:t>
      </w:r>
      <w:r>
        <w:rPr>
          <w:sz w:val="28"/>
          <w:szCs w:val="28"/>
        </w:rPr>
        <w:t xml:space="preserve">  </w:t>
      </w:r>
    </w:p>
    <w:p w:rsidR="00F2303B" w:rsidRDefault="00F2303B">
      <w:pPr>
        <w:rPr>
          <w:sz w:val="28"/>
          <w:szCs w:val="28"/>
        </w:rPr>
      </w:pPr>
    </w:p>
    <w:p w:rsidR="00637E1E" w:rsidRDefault="00637E1E">
      <w:pPr>
        <w:rPr>
          <w:sz w:val="28"/>
          <w:szCs w:val="28"/>
        </w:rPr>
      </w:pPr>
      <w:r>
        <w:rPr>
          <w:sz w:val="28"/>
          <w:szCs w:val="28"/>
        </w:rPr>
        <w:t>RMM-RECU</w:t>
      </w:r>
      <w:r w:rsidR="0038674E">
        <w:rPr>
          <w:sz w:val="28"/>
          <w:szCs w:val="28"/>
        </w:rPr>
        <w:t xml:space="preserve">RVO MASTER MASCULINO </w:t>
      </w:r>
    </w:p>
    <w:tbl>
      <w:tblPr>
        <w:tblStyle w:val="Tabelacomgrade"/>
        <w:tblW w:w="0" w:type="auto"/>
        <w:tblInd w:w="-714" w:type="dxa"/>
        <w:tblLook w:val="04A0" w:firstRow="1" w:lastRow="0" w:firstColumn="1" w:lastColumn="0" w:noHBand="0" w:noVBand="1"/>
      </w:tblPr>
      <w:tblGrid>
        <w:gridCol w:w="538"/>
        <w:gridCol w:w="2820"/>
        <w:gridCol w:w="642"/>
        <w:gridCol w:w="642"/>
        <w:gridCol w:w="854"/>
        <w:gridCol w:w="792"/>
        <w:gridCol w:w="789"/>
        <w:gridCol w:w="870"/>
        <w:gridCol w:w="1261"/>
      </w:tblGrid>
      <w:tr w:rsidR="0099325E" w:rsidTr="0038674E">
        <w:tc>
          <w:tcPr>
            <w:tcW w:w="538" w:type="dxa"/>
          </w:tcPr>
          <w:p w:rsidR="0099325E" w:rsidRDefault="0099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</w:t>
            </w:r>
          </w:p>
        </w:tc>
        <w:tc>
          <w:tcPr>
            <w:tcW w:w="2820" w:type="dxa"/>
          </w:tcPr>
          <w:p w:rsidR="0099325E" w:rsidRDefault="0099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42" w:type="dxa"/>
          </w:tcPr>
          <w:p w:rsidR="0099325E" w:rsidRDefault="0099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ª</w:t>
            </w:r>
          </w:p>
        </w:tc>
        <w:tc>
          <w:tcPr>
            <w:tcW w:w="642" w:type="dxa"/>
          </w:tcPr>
          <w:p w:rsidR="0099325E" w:rsidRDefault="0099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ª</w:t>
            </w:r>
          </w:p>
        </w:tc>
        <w:tc>
          <w:tcPr>
            <w:tcW w:w="854" w:type="dxa"/>
          </w:tcPr>
          <w:p w:rsidR="0099325E" w:rsidRDefault="0099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792" w:type="dxa"/>
          </w:tcPr>
          <w:p w:rsidR="0099325E" w:rsidRDefault="0099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ºX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9" w:type="dxa"/>
          </w:tcPr>
          <w:p w:rsidR="0099325E" w:rsidRDefault="0099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9</w:t>
            </w:r>
          </w:p>
        </w:tc>
        <w:tc>
          <w:tcPr>
            <w:tcW w:w="870" w:type="dxa"/>
          </w:tcPr>
          <w:p w:rsidR="0099325E" w:rsidRDefault="0099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 10</w:t>
            </w:r>
          </w:p>
        </w:tc>
        <w:tc>
          <w:tcPr>
            <w:tcW w:w="1261" w:type="dxa"/>
          </w:tcPr>
          <w:p w:rsidR="0099325E" w:rsidRDefault="0099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actos</w:t>
            </w:r>
          </w:p>
        </w:tc>
      </w:tr>
      <w:tr w:rsidR="0099325E" w:rsidTr="0038674E">
        <w:tc>
          <w:tcPr>
            <w:tcW w:w="538" w:type="dxa"/>
          </w:tcPr>
          <w:p w:rsidR="0099325E" w:rsidRDefault="0099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º</w:t>
            </w:r>
          </w:p>
        </w:tc>
        <w:tc>
          <w:tcPr>
            <w:tcW w:w="2820" w:type="dxa"/>
          </w:tcPr>
          <w:p w:rsidR="0099325E" w:rsidRDefault="0099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O DE MIRANDA</w:t>
            </w:r>
          </w:p>
        </w:tc>
        <w:tc>
          <w:tcPr>
            <w:tcW w:w="642" w:type="dxa"/>
          </w:tcPr>
          <w:p w:rsidR="0099325E" w:rsidRDefault="0099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642" w:type="dxa"/>
          </w:tcPr>
          <w:p w:rsidR="0099325E" w:rsidRDefault="00C0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854" w:type="dxa"/>
          </w:tcPr>
          <w:p w:rsidR="0099325E" w:rsidRDefault="00C0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</w:t>
            </w:r>
          </w:p>
        </w:tc>
        <w:tc>
          <w:tcPr>
            <w:tcW w:w="792" w:type="dxa"/>
          </w:tcPr>
          <w:p w:rsidR="0099325E" w:rsidRDefault="00C0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89" w:type="dxa"/>
          </w:tcPr>
          <w:p w:rsidR="0099325E" w:rsidRDefault="00C0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0" w:type="dxa"/>
          </w:tcPr>
          <w:p w:rsidR="0099325E" w:rsidRDefault="00C0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61" w:type="dxa"/>
          </w:tcPr>
          <w:p w:rsidR="0099325E" w:rsidRDefault="00C0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99325E" w:rsidTr="0038674E">
        <w:tc>
          <w:tcPr>
            <w:tcW w:w="538" w:type="dxa"/>
          </w:tcPr>
          <w:p w:rsidR="0099325E" w:rsidRDefault="0099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º</w:t>
            </w:r>
          </w:p>
        </w:tc>
        <w:tc>
          <w:tcPr>
            <w:tcW w:w="2820" w:type="dxa"/>
          </w:tcPr>
          <w:p w:rsidR="0099325E" w:rsidRDefault="00C0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URICIO CARNEIRO</w:t>
            </w:r>
          </w:p>
        </w:tc>
        <w:tc>
          <w:tcPr>
            <w:tcW w:w="642" w:type="dxa"/>
          </w:tcPr>
          <w:p w:rsidR="0099325E" w:rsidRDefault="00C0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642" w:type="dxa"/>
          </w:tcPr>
          <w:p w:rsidR="0099325E" w:rsidRDefault="00C0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854" w:type="dxa"/>
          </w:tcPr>
          <w:p w:rsidR="0099325E" w:rsidRDefault="00C0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</w:t>
            </w:r>
          </w:p>
        </w:tc>
        <w:tc>
          <w:tcPr>
            <w:tcW w:w="792" w:type="dxa"/>
          </w:tcPr>
          <w:p w:rsidR="0099325E" w:rsidRDefault="00C0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89" w:type="dxa"/>
          </w:tcPr>
          <w:p w:rsidR="0099325E" w:rsidRDefault="00C0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70" w:type="dxa"/>
          </w:tcPr>
          <w:p w:rsidR="0099325E" w:rsidRDefault="00C0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61" w:type="dxa"/>
          </w:tcPr>
          <w:p w:rsidR="0099325E" w:rsidRDefault="00C0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99325E" w:rsidTr="0038674E">
        <w:tc>
          <w:tcPr>
            <w:tcW w:w="538" w:type="dxa"/>
          </w:tcPr>
          <w:p w:rsidR="0099325E" w:rsidRDefault="0099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º</w:t>
            </w:r>
          </w:p>
        </w:tc>
        <w:tc>
          <w:tcPr>
            <w:tcW w:w="2820" w:type="dxa"/>
          </w:tcPr>
          <w:p w:rsidR="0099325E" w:rsidRDefault="00C0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GIO R.SURUAGY</w:t>
            </w:r>
          </w:p>
        </w:tc>
        <w:tc>
          <w:tcPr>
            <w:tcW w:w="642" w:type="dxa"/>
          </w:tcPr>
          <w:p w:rsidR="0099325E" w:rsidRDefault="00C0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642" w:type="dxa"/>
          </w:tcPr>
          <w:p w:rsidR="0099325E" w:rsidRDefault="00C0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854" w:type="dxa"/>
          </w:tcPr>
          <w:p w:rsidR="0099325E" w:rsidRDefault="00C0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792" w:type="dxa"/>
          </w:tcPr>
          <w:p w:rsidR="0099325E" w:rsidRDefault="00C0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89" w:type="dxa"/>
          </w:tcPr>
          <w:p w:rsidR="0099325E" w:rsidRDefault="00C0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70" w:type="dxa"/>
          </w:tcPr>
          <w:p w:rsidR="0099325E" w:rsidRDefault="00C0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61" w:type="dxa"/>
          </w:tcPr>
          <w:p w:rsidR="0099325E" w:rsidRDefault="00C0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99325E" w:rsidTr="0038674E">
        <w:tc>
          <w:tcPr>
            <w:tcW w:w="538" w:type="dxa"/>
          </w:tcPr>
          <w:p w:rsidR="0099325E" w:rsidRDefault="0099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º</w:t>
            </w:r>
          </w:p>
        </w:tc>
        <w:tc>
          <w:tcPr>
            <w:tcW w:w="2820" w:type="dxa"/>
          </w:tcPr>
          <w:p w:rsidR="0099325E" w:rsidRDefault="00C0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O GUTEMBERG</w:t>
            </w:r>
          </w:p>
        </w:tc>
        <w:tc>
          <w:tcPr>
            <w:tcW w:w="642" w:type="dxa"/>
          </w:tcPr>
          <w:p w:rsidR="0099325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642" w:type="dxa"/>
          </w:tcPr>
          <w:p w:rsidR="0099325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854" w:type="dxa"/>
          </w:tcPr>
          <w:p w:rsidR="0099325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792" w:type="dxa"/>
          </w:tcPr>
          <w:p w:rsidR="0099325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89" w:type="dxa"/>
          </w:tcPr>
          <w:p w:rsidR="0099325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70" w:type="dxa"/>
          </w:tcPr>
          <w:p w:rsidR="0099325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61" w:type="dxa"/>
          </w:tcPr>
          <w:p w:rsidR="0099325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</w:tbl>
    <w:p w:rsidR="00637E1E" w:rsidRDefault="00637E1E">
      <w:pPr>
        <w:rPr>
          <w:sz w:val="28"/>
          <w:szCs w:val="28"/>
        </w:rPr>
      </w:pPr>
    </w:p>
    <w:p w:rsidR="00F2303B" w:rsidRDefault="00F2303B">
      <w:pPr>
        <w:rPr>
          <w:sz w:val="28"/>
          <w:szCs w:val="28"/>
        </w:rPr>
      </w:pPr>
    </w:p>
    <w:p w:rsidR="00637E1E" w:rsidRDefault="00637E1E">
      <w:pPr>
        <w:rPr>
          <w:sz w:val="28"/>
          <w:szCs w:val="28"/>
        </w:rPr>
      </w:pPr>
      <w:r>
        <w:rPr>
          <w:sz w:val="28"/>
          <w:szCs w:val="28"/>
        </w:rPr>
        <w:t>RAM-RECUR</w:t>
      </w:r>
      <w:r w:rsidR="0038674E">
        <w:rPr>
          <w:sz w:val="28"/>
          <w:szCs w:val="28"/>
        </w:rPr>
        <w:t xml:space="preserve">VO ADULTO MASCULINO </w:t>
      </w:r>
    </w:p>
    <w:tbl>
      <w:tblPr>
        <w:tblStyle w:val="Tabelacomgrade"/>
        <w:tblW w:w="0" w:type="auto"/>
        <w:tblInd w:w="-714" w:type="dxa"/>
        <w:tblLook w:val="04A0" w:firstRow="1" w:lastRow="0" w:firstColumn="1" w:lastColumn="0" w:noHBand="0" w:noVBand="1"/>
      </w:tblPr>
      <w:tblGrid>
        <w:gridCol w:w="538"/>
        <w:gridCol w:w="2808"/>
        <w:gridCol w:w="705"/>
        <w:gridCol w:w="642"/>
        <w:gridCol w:w="848"/>
        <w:gridCol w:w="707"/>
        <w:gridCol w:w="842"/>
        <w:gridCol w:w="849"/>
        <w:gridCol w:w="1269"/>
      </w:tblGrid>
      <w:tr w:rsidR="004D56DF" w:rsidTr="004D56DF">
        <w:tc>
          <w:tcPr>
            <w:tcW w:w="538" w:type="dxa"/>
          </w:tcPr>
          <w:p w:rsidR="0038674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</w:t>
            </w:r>
          </w:p>
        </w:tc>
        <w:tc>
          <w:tcPr>
            <w:tcW w:w="2808" w:type="dxa"/>
          </w:tcPr>
          <w:p w:rsidR="0038674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705" w:type="dxa"/>
          </w:tcPr>
          <w:p w:rsidR="0038674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ª</w:t>
            </w:r>
          </w:p>
        </w:tc>
        <w:tc>
          <w:tcPr>
            <w:tcW w:w="642" w:type="dxa"/>
          </w:tcPr>
          <w:p w:rsidR="0038674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ª</w:t>
            </w:r>
          </w:p>
        </w:tc>
        <w:tc>
          <w:tcPr>
            <w:tcW w:w="848" w:type="dxa"/>
          </w:tcPr>
          <w:p w:rsidR="0038674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707" w:type="dxa"/>
          </w:tcPr>
          <w:p w:rsidR="0038674E" w:rsidRDefault="003867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ºX</w:t>
            </w:r>
            <w:proofErr w:type="spellEnd"/>
          </w:p>
        </w:tc>
        <w:tc>
          <w:tcPr>
            <w:tcW w:w="842" w:type="dxa"/>
          </w:tcPr>
          <w:p w:rsidR="0038674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9</w:t>
            </w:r>
          </w:p>
        </w:tc>
        <w:tc>
          <w:tcPr>
            <w:tcW w:w="849" w:type="dxa"/>
          </w:tcPr>
          <w:p w:rsidR="0038674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10</w:t>
            </w:r>
          </w:p>
        </w:tc>
        <w:tc>
          <w:tcPr>
            <w:tcW w:w="1269" w:type="dxa"/>
          </w:tcPr>
          <w:p w:rsidR="0038674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actos</w:t>
            </w:r>
          </w:p>
        </w:tc>
      </w:tr>
      <w:tr w:rsidR="004D56DF" w:rsidTr="004D56DF">
        <w:tc>
          <w:tcPr>
            <w:tcW w:w="538" w:type="dxa"/>
          </w:tcPr>
          <w:p w:rsidR="0038674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08" w:type="dxa"/>
          </w:tcPr>
          <w:p w:rsidR="0038674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ANNI PEDROSO</w:t>
            </w:r>
          </w:p>
        </w:tc>
        <w:tc>
          <w:tcPr>
            <w:tcW w:w="705" w:type="dxa"/>
          </w:tcPr>
          <w:p w:rsidR="0038674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42" w:type="dxa"/>
          </w:tcPr>
          <w:p w:rsidR="0038674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848" w:type="dxa"/>
          </w:tcPr>
          <w:p w:rsidR="0038674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707" w:type="dxa"/>
          </w:tcPr>
          <w:p w:rsidR="0038674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42" w:type="dxa"/>
          </w:tcPr>
          <w:p w:rsidR="0038674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49" w:type="dxa"/>
          </w:tcPr>
          <w:p w:rsidR="0038674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269" w:type="dxa"/>
          </w:tcPr>
          <w:p w:rsidR="0038674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D56DF" w:rsidTr="004D56DF">
        <w:tc>
          <w:tcPr>
            <w:tcW w:w="538" w:type="dxa"/>
          </w:tcPr>
          <w:p w:rsidR="0038674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808" w:type="dxa"/>
          </w:tcPr>
          <w:p w:rsidR="0038674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UDIO J.TAVARES</w:t>
            </w:r>
          </w:p>
        </w:tc>
        <w:tc>
          <w:tcPr>
            <w:tcW w:w="705" w:type="dxa"/>
          </w:tcPr>
          <w:p w:rsidR="0038674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642" w:type="dxa"/>
          </w:tcPr>
          <w:p w:rsidR="0038674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848" w:type="dxa"/>
          </w:tcPr>
          <w:p w:rsidR="0038674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  <w:tc>
          <w:tcPr>
            <w:tcW w:w="707" w:type="dxa"/>
          </w:tcPr>
          <w:p w:rsidR="0038674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42" w:type="dxa"/>
          </w:tcPr>
          <w:p w:rsidR="0038674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49" w:type="dxa"/>
          </w:tcPr>
          <w:p w:rsidR="0038674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69" w:type="dxa"/>
          </w:tcPr>
          <w:p w:rsidR="0038674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D56DF" w:rsidTr="004D56DF">
        <w:tc>
          <w:tcPr>
            <w:tcW w:w="538" w:type="dxa"/>
          </w:tcPr>
          <w:p w:rsidR="0038674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808" w:type="dxa"/>
          </w:tcPr>
          <w:p w:rsidR="0038674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IAM C.MARINHO</w:t>
            </w:r>
          </w:p>
        </w:tc>
        <w:tc>
          <w:tcPr>
            <w:tcW w:w="705" w:type="dxa"/>
          </w:tcPr>
          <w:p w:rsidR="0038674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642" w:type="dxa"/>
          </w:tcPr>
          <w:p w:rsidR="0038674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848" w:type="dxa"/>
          </w:tcPr>
          <w:p w:rsidR="0038674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  <w:tc>
          <w:tcPr>
            <w:tcW w:w="707" w:type="dxa"/>
          </w:tcPr>
          <w:p w:rsidR="0038674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42" w:type="dxa"/>
          </w:tcPr>
          <w:p w:rsidR="0038674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9" w:type="dxa"/>
          </w:tcPr>
          <w:p w:rsidR="0038674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69" w:type="dxa"/>
          </w:tcPr>
          <w:p w:rsidR="0038674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D56DF" w:rsidTr="004D56DF">
        <w:tc>
          <w:tcPr>
            <w:tcW w:w="538" w:type="dxa"/>
          </w:tcPr>
          <w:p w:rsidR="0038674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08" w:type="dxa"/>
          </w:tcPr>
          <w:p w:rsidR="0038674E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UCIO A.SILVA</w:t>
            </w:r>
          </w:p>
        </w:tc>
        <w:tc>
          <w:tcPr>
            <w:tcW w:w="705" w:type="dxa"/>
          </w:tcPr>
          <w:p w:rsidR="0038674E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642" w:type="dxa"/>
          </w:tcPr>
          <w:p w:rsidR="0038674E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848" w:type="dxa"/>
          </w:tcPr>
          <w:p w:rsidR="0038674E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  <w:tc>
          <w:tcPr>
            <w:tcW w:w="707" w:type="dxa"/>
          </w:tcPr>
          <w:p w:rsidR="0038674E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42" w:type="dxa"/>
          </w:tcPr>
          <w:p w:rsidR="0038674E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49" w:type="dxa"/>
          </w:tcPr>
          <w:p w:rsidR="0038674E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69" w:type="dxa"/>
          </w:tcPr>
          <w:p w:rsidR="0038674E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D56DF" w:rsidTr="004D56DF">
        <w:tc>
          <w:tcPr>
            <w:tcW w:w="538" w:type="dxa"/>
          </w:tcPr>
          <w:p w:rsidR="0038674E" w:rsidRDefault="0038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808" w:type="dxa"/>
          </w:tcPr>
          <w:p w:rsidR="0038674E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EX </w:t>
            </w:r>
            <w:proofErr w:type="gramStart"/>
            <w:r>
              <w:rPr>
                <w:sz w:val="28"/>
                <w:szCs w:val="28"/>
              </w:rPr>
              <w:t>A .</w:t>
            </w:r>
            <w:proofErr w:type="gramEnd"/>
            <w:r>
              <w:rPr>
                <w:sz w:val="28"/>
                <w:szCs w:val="28"/>
              </w:rPr>
              <w:t xml:space="preserve"> OLIVEIRA</w:t>
            </w:r>
          </w:p>
        </w:tc>
        <w:tc>
          <w:tcPr>
            <w:tcW w:w="705" w:type="dxa"/>
          </w:tcPr>
          <w:p w:rsidR="0038674E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642" w:type="dxa"/>
          </w:tcPr>
          <w:p w:rsidR="0038674E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848" w:type="dxa"/>
          </w:tcPr>
          <w:p w:rsidR="0038674E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</w:p>
        </w:tc>
        <w:tc>
          <w:tcPr>
            <w:tcW w:w="707" w:type="dxa"/>
          </w:tcPr>
          <w:p w:rsidR="0038674E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42" w:type="dxa"/>
          </w:tcPr>
          <w:p w:rsidR="0038674E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49" w:type="dxa"/>
          </w:tcPr>
          <w:p w:rsidR="0038674E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269" w:type="dxa"/>
          </w:tcPr>
          <w:p w:rsidR="0038674E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4D56DF" w:rsidTr="004D56DF">
        <w:tc>
          <w:tcPr>
            <w:tcW w:w="538" w:type="dxa"/>
          </w:tcPr>
          <w:p w:rsidR="0038674E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2808" w:type="dxa"/>
          </w:tcPr>
          <w:p w:rsidR="0038674E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TER DOS SANTOS</w:t>
            </w:r>
            <w:r w:rsidR="0038674E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705" w:type="dxa"/>
          </w:tcPr>
          <w:p w:rsidR="0038674E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642" w:type="dxa"/>
          </w:tcPr>
          <w:p w:rsidR="0038674E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848" w:type="dxa"/>
          </w:tcPr>
          <w:p w:rsidR="0038674E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</w:tc>
        <w:tc>
          <w:tcPr>
            <w:tcW w:w="707" w:type="dxa"/>
          </w:tcPr>
          <w:p w:rsidR="0038674E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42" w:type="dxa"/>
          </w:tcPr>
          <w:p w:rsidR="0038674E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49" w:type="dxa"/>
          </w:tcPr>
          <w:p w:rsidR="0038674E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69" w:type="dxa"/>
          </w:tcPr>
          <w:p w:rsidR="0038674E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6969F7" w:rsidRDefault="004D56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637E1E" w:rsidRDefault="00F2303B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RAF-REC</w:t>
      </w:r>
      <w:r w:rsidR="004D56DF">
        <w:rPr>
          <w:sz w:val="28"/>
          <w:szCs w:val="28"/>
        </w:rPr>
        <w:t>URVO ADULTO FEMININO</w:t>
      </w:r>
    </w:p>
    <w:tbl>
      <w:tblPr>
        <w:tblStyle w:val="Tabelacomgrade"/>
        <w:tblW w:w="0" w:type="auto"/>
        <w:tblInd w:w="-714" w:type="dxa"/>
        <w:tblLook w:val="04A0" w:firstRow="1" w:lastRow="0" w:firstColumn="1" w:lastColumn="0" w:noHBand="0" w:noVBand="1"/>
      </w:tblPr>
      <w:tblGrid>
        <w:gridCol w:w="539"/>
        <w:gridCol w:w="2864"/>
        <w:gridCol w:w="708"/>
        <w:gridCol w:w="709"/>
        <w:gridCol w:w="851"/>
        <w:gridCol w:w="708"/>
        <w:gridCol w:w="711"/>
        <w:gridCol w:w="849"/>
        <w:gridCol w:w="1269"/>
      </w:tblGrid>
      <w:tr w:rsidR="00C219FA" w:rsidTr="00C219FA">
        <w:tc>
          <w:tcPr>
            <w:tcW w:w="539" w:type="dxa"/>
          </w:tcPr>
          <w:p w:rsidR="004D56DF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</w:t>
            </w:r>
          </w:p>
        </w:tc>
        <w:tc>
          <w:tcPr>
            <w:tcW w:w="2864" w:type="dxa"/>
          </w:tcPr>
          <w:p w:rsidR="004D56DF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708" w:type="dxa"/>
          </w:tcPr>
          <w:p w:rsidR="004D56DF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ª</w:t>
            </w:r>
          </w:p>
        </w:tc>
        <w:tc>
          <w:tcPr>
            <w:tcW w:w="709" w:type="dxa"/>
          </w:tcPr>
          <w:p w:rsidR="004D56DF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ª</w:t>
            </w:r>
          </w:p>
        </w:tc>
        <w:tc>
          <w:tcPr>
            <w:tcW w:w="851" w:type="dxa"/>
          </w:tcPr>
          <w:p w:rsidR="004D56DF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708" w:type="dxa"/>
          </w:tcPr>
          <w:p w:rsidR="004D56DF" w:rsidRDefault="004D56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ºX</w:t>
            </w:r>
            <w:proofErr w:type="spellEnd"/>
          </w:p>
        </w:tc>
        <w:tc>
          <w:tcPr>
            <w:tcW w:w="711" w:type="dxa"/>
          </w:tcPr>
          <w:p w:rsidR="004D56DF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9</w:t>
            </w:r>
          </w:p>
        </w:tc>
        <w:tc>
          <w:tcPr>
            <w:tcW w:w="849" w:type="dxa"/>
          </w:tcPr>
          <w:p w:rsidR="004D56DF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10</w:t>
            </w:r>
          </w:p>
        </w:tc>
        <w:tc>
          <w:tcPr>
            <w:tcW w:w="1269" w:type="dxa"/>
          </w:tcPr>
          <w:p w:rsidR="004D56DF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actos</w:t>
            </w:r>
          </w:p>
        </w:tc>
      </w:tr>
      <w:tr w:rsidR="00C219FA" w:rsidTr="00C219FA">
        <w:tc>
          <w:tcPr>
            <w:tcW w:w="539" w:type="dxa"/>
          </w:tcPr>
          <w:p w:rsidR="004D56DF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64" w:type="dxa"/>
          </w:tcPr>
          <w:p w:rsidR="004D56DF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ESSA DOS SANTOS</w:t>
            </w:r>
          </w:p>
        </w:tc>
        <w:tc>
          <w:tcPr>
            <w:tcW w:w="708" w:type="dxa"/>
          </w:tcPr>
          <w:p w:rsidR="004D56DF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709" w:type="dxa"/>
          </w:tcPr>
          <w:p w:rsidR="004D56DF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851" w:type="dxa"/>
          </w:tcPr>
          <w:p w:rsidR="004D56DF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  <w:tc>
          <w:tcPr>
            <w:tcW w:w="708" w:type="dxa"/>
          </w:tcPr>
          <w:p w:rsidR="004D56DF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</w:tcPr>
          <w:p w:rsidR="004D56DF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49" w:type="dxa"/>
          </w:tcPr>
          <w:p w:rsidR="004D56DF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69" w:type="dxa"/>
          </w:tcPr>
          <w:p w:rsidR="004D56DF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219FA" w:rsidTr="00C219FA">
        <w:tc>
          <w:tcPr>
            <w:tcW w:w="539" w:type="dxa"/>
          </w:tcPr>
          <w:p w:rsidR="004D56DF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864" w:type="dxa"/>
          </w:tcPr>
          <w:p w:rsidR="004D56DF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LIAN DAISE MATIAS</w:t>
            </w:r>
          </w:p>
        </w:tc>
        <w:tc>
          <w:tcPr>
            <w:tcW w:w="708" w:type="dxa"/>
          </w:tcPr>
          <w:p w:rsidR="004D56DF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709" w:type="dxa"/>
          </w:tcPr>
          <w:p w:rsidR="004D56DF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851" w:type="dxa"/>
          </w:tcPr>
          <w:p w:rsidR="004D56DF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  <w:tc>
          <w:tcPr>
            <w:tcW w:w="708" w:type="dxa"/>
          </w:tcPr>
          <w:p w:rsidR="004D56DF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</w:tcPr>
          <w:p w:rsidR="004D56DF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49" w:type="dxa"/>
          </w:tcPr>
          <w:p w:rsidR="004D56DF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69" w:type="dxa"/>
          </w:tcPr>
          <w:p w:rsidR="004D56DF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C219FA" w:rsidTr="00C219FA">
        <w:tc>
          <w:tcPr>
            <w:tcW w:w="539" w:type="dxa"/>
          </w:tcPr>
          <w:p w:rsidR="004D56DF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864" w:type="dxa"/>
          </w:tcPr>
          <w:p w:rsidR="004D56DF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IANE A.CORREIA</w:t>
            </w:r>
          </w:p>
        </w:tc>
        <w:tc>
          <w:tcPr>
            <w:tcW w:w="708" w:type="dxa"/>
          </w:tcPr>
          <w:p w:rsidR="004D56DF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709" w:type="dxa"/>
          </w:tcPr>
          <w:p w:rsidR="004D56DF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851" w:type="dxa"/>
          </w:tcPr>
          <w:p w:rsidR="004D56DF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708" w:type="dxa"/>
          </w:tcPr>
          <w:p w:rsidR="004D56DF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</w:tcPr>
          <w:p w:rsidR="004D56DF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49" w:type="dxa"/>
          </w:tcPr>
          <w:p w:rsidR="004D56DF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69" w:type="dxa"/>
          </w:tcPr>
          <w:p w:rsidR="004D56DF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C219FA" w:rsidTr="00C219FA">
        <w:tc>
          <w:tcPr>
            <w:tcW w:w="539" w:type="dxa"/>
          </w:tcPr>
          <w:p w:rsidR="004D56DF" w:rsidRDefault="004D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64" w:type="dxa"/>
          </w:tcPr>
          <w:p w:rsidR="004D56DF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IA REJANE</w:t>
            </w:r>
          </w:p>
        </w:tc>
        <w:tc>
          <w:tcPr>
            <w:tcW w:w="708" w:type="dxa"/>
          </w:tcPr>
          <w:p w:rsidR="004D56DF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9" w:type="dxa"/>
          </w:tcPr>
          <w:p w:rsidR="004D56DF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851" w:type="dxa"/>
          </w:tcPr>
          <w:p w:rsidR="004D56DF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708" w:type="dxa"/>
          </w:tcPr>
          <w:p w:rsidR="004D56DF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</w:tcPr>
          <w:p w:rsidR="004D56DF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49" w:type="dxa"/>
          </w:tcPr>
          <w:p w:rsidR="004D56DF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69" w:type="dxa"/>
          </w:tcPr>
          <w:p w:rsidR="004D56DF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F2303B" w:rsidRDefault="00F2303B">
      <w:pPr>
        <w:rPr>
          <w:sz w:val="28"/>
          <w:szCs w:val="28"/>
        </w:rPr>
      </w:pPr>
    </w:p>
    <w:p w:rsidR="00A749BE" w:rsidRDefault="00A749BE">
      <w:pPr>
        <w:rPr>
          <w:sz w:val="28"/>
          <w:szCs w:val="28"/>
        </w:rPr>
      </w:pPr>
      <w:r>
        <w:rPr>
          <w:sz w:val="28"/>
          <w:szCs w:val="28"/>
        </w:rPr>
        <w:t>RCM-RECURVO CADETE MASCULINO 18 METROS</w:t>
      </w:r>
    </w:p>
    <w:tbl>
      <w:tblPr>
        <w:tblStyle w:val="Tabelacomgrade"/>
        <w:tblW w:w="9214" w:type="dxa"/>
        <w:tblInd w:w="-714" w:type="dxa"/>
        <w:tblLook w:val="04A0" w:firstRow="1" w:lastRow="0" w:firstColumn="1" w:lastColumn="0" w:noHBand="0" w:noVBand="1"/>
      </w:tblPr>
      <w:tblGrid>
        <w:gridCol w:w="523"/>
        <w:gridCol w:w="2872"/>
        <w:gridCol w:w="708"/>
        <w:gridCol w:w="709"/>
        <w:gridCol w:w="793"/>
        <w:gridCol w:w="774"/>
        <w:gridCol w:w="709"/>
        <w:gridCol w:w="851"/>
        <w:gridCol w:w="1275"/>
      </w:tblGrid>
      <w:tr w:rsidR="00C219FA" w:rsidTr="00C219FA">
        <w:tc>
          <w:tcPr>
            <w:tcW w:w="523" w:type="dxa"/>
          </w:tcPr>
          <w:p w:rsidR="00C219FA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</w:t>
            </w:r>
          </w:p>
        </w:tc>
        <w:tc>
          <w:tcPr>
            <w:tcW w:w="2872" w:type="dxa"/>
          </w:tcPr>
          <w:p w:rsidR="00C219FA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708" w:type="dxa"/>
          </w:tcPr>
          <w:p w:rsidR="00C219FA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ª</w:t>
            </w:r>
          </w:p>
        </w:tc>
        <w:tc>
          <w:tcPr>
            <w:tcW w:w="709" w:type="dxa"/>
          </w:tcPr>
          <w:p w:rsidR="00C219FA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ª</w:t>
            </w:r>
          </w:p>
        </w:tc>
        <w:tc>
          <w:tcPr>
            <w:tcW w:w="793" w:type="dxa"/>
          </w:tcPr>
          <w:p w:rsidR="00C219FA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774" w:type="dxa"/>
          </w:tcPr>
          <w:p w:rsidR="00C219FA" w:rsidRDefault="00C219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ºX</w:t>
            </w:r>
            <w:proofErr w:type="spellEnd"/>
          </w:p>
        </w:tc>
        <w:tc>
          <w:tcPr>
            <w:tcW w:w="709" w:type="dxa"/>
          </w:tcPr>
          <w:p w:rsidR="00C219FA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9</w:t>
            </w:r>
          </w:p>
        </w:tc>
        <w:tc>
          <w:tcPr>
            <w:tcW w:w="851" w:type="dxa"/>
          </w:tcPr>
          <w:p w:rsidR="00C219FA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10</w:t>
            </w:r>
          </w:p>
        </w:tc>
        <w:tc>
          <w:tcPr>
            <w:tcW w:w="1275" w:type="dxa"/>
          </w:tcPr>
          <w:p w:rsidR="00C219FA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actos</w:t>
            </w:r>
          </w:p>
        </w:tc>
      </w:tr>
      <w:tr w:rsidR="00C219FA" w:rsidTr="00C219FA">
        <w:tc>
          <w:tcPr>
            <w:tcW w:w="523" w:type="dxa"/>
          </w:tcPr>
          <w:p w:rsidR="00C219FA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72" w:type="dxa"/>
          </w:tcPr>
          <w:p w:rsidR="00C219FA" w:rsidRDefault="00C219F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UCAS  CAVALCANTE</w:t>
            </w:r>
            <w:proofErr w:type="gramEnd"/>
          </w:p>
        </w:tc>
        <w:tc>
          <w:tcPr>
            <w:tcW w:w="708" w:type="dxa"/>
          </w:tcPr>
          <w:p w:rsidR="00C219FA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709" w:type="dxa"/>
          </w:tcPr>
          <w:p w:rsidR="00C219FA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793" w:type="dxa"/>
          </w:tcPr>
          <w:p w:rsidR="00C219FA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</w:p>
        </w:tc>
        <w:tc>
          <w:tcPr>
            <w:tcW w:w="774" w:type="dxa"/>
          </w:tcPr>
          <w:p w:rsidR="00C219FA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</w:tcPr>
          <w:p w:rsidR="00C219FA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C219FA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275" w:type="dxa"/>
          </w:tcPr>
          <w:p w:rsidR="00C219FA" w:rsidRDefault="00C21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</w:tbl>
    <w:p w:rsidR="00A749BE" w:rsidRDefault="00A749BE">
      <w:pPr>
        <w:rPr>
          <w:sz w:val="28"/>
          <w:szCs w:val="28"/>
        </w:rPr>
      </w:pPr>
    </w:p>
    <w:p w:rsidR="00A749BE" w:rsidRDefault="00A749BE">
      <w:pPr>
        <w:rPr>
          <w:sz w:val="28"/>
          <w:szCs w:val="28"/>
        </w:rPr>
      </w:pPr>
    </w:p>
    <w:sectPr w:rsidR="00A749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E1E"/>
    <w:rsid w:val="002C09C4"/>
    <w:rsid w:val="0038674E"/>
    <w:rsid w:val="0046576D"/>
    <w:rsid w:val="004D56DF"/>
    <w:rsid w:val="00637E1E"/>
    <w:rsid w:val="006969F7"/>
    <w:rsid w:val="00992D6F"/>
    <w:rsid w:val="0099325E"/>
    <w:rsid w:val="00A749BE"/>
    <w:rsid w:val="00A76FEF"/>
    <w:rsid w:val="00C04F80"/>
    <w:rsid w:val="00C219FA"/>
    <w:rsid w:val="00E3099D"/>
    <w:rsid w:val="00F2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B0CEE5-01C8-4490-8179-6CAE9CB1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37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6F4C-AB70-4119-9A2C-4E7B6E75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Cesar</cp:lastModifiedBy>
  <cp:revision>4</cp:revision>
  <dcterms:created xsi:type="dcterms:W3CDTF">2016-06-25T00:25:00Z</dcterms:created>
  <dcterms:modified xsi:type="dcterms:W3CDTF">2016-06-28T01:41:00Z</dcterms:modified>
</cp:coreProperties>
</file>